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68FB7" w14:textId="6B46173E" w:rsidR="00C11DAB" w:rsidRDefault="00E03E59" w:rsidP="00E03E59">
      <w:pPr>
        <w:pStyle w:val="a3"/>
      </w:pPr>
      <w:bookmarkStart w:id="0" w:name="_Toc13389501"/>
      <w:r>
        <w:rPr>
          <w:rFonts w:hint="eastAsia"/>
        </w:rPr>
        <w:t>五子棋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报告</w:t>
      </w:r>
      <w:bookmarkEnd w:id="0"/>
    </w:p>
    <w:p w14:paraId="7AF68F8B" w14:textId="09EE3844" w:rsidR="00E03E59" w:rsidRDefault="00E03E59" w:rsidP="00E03E59">
      <w:pPr>
        <w:jc w:val="right"/>
      </w:pPr>
      <w:r>
        <w:rPr>
          <w:rFonts w:hint="eastAsia"/>
        </w:rPr>
        <w:t>计算机1606班 20164625</w:t>
      </w:r>
      <w:r>
        <w:t xml:space="preserve"> </w:t>
      </w:r>
      <w:r>
        <w:rPr>
          <w:rFonts w:hint="eastAsia"/>
        </w:rPr>
        <w:t>戚子强</w:t>
      </w:r>
    </w:p>
    <w:p w14:paraId="12F12DCC" w14:textId="74953191" w:rsidR="00BC1BA1" w:rsidRDefault="00BC1BA1" w:rsidP="00BC1BA1"/>
    <w:p w14:paraId="1A9B6B68" w14:textId="577445A1" w:rsidR="00BC1BA1" w:rsidRDefault="00BC1BA1" w:rsidP="00BC1BA1"/>
    <w:p w14:paraId="22A00AF4" w14:textId="70D107D5" w:rsidR="00BC1BA1" w:rsidRDefault="00BC1BA1" w:rsidP="00BC1BA1"/>
    <w:p w14:paraId="1E266460" w14:textId="41E5833A" w:rsidR="00BC1BA1" w:rsidRDefault="00BC1BA1" w:rsidP="00BC1BA1"/>
    <w:p w14:paraId="1CE8256F" w14:textId="10F0D33E" w:rsidR="00BC1BA1" w:rsidRDefault="00BC1BA1" w:rsidP="00BC1BA1"/>
    <w:p w14:paraId="01E4A2AE" w14:textId="3B41A6AE" w:rsidR="00BC1BA1" w:rsidRDefault="00BC1BA1" w:rsidP="00BC1BA1"/>
    <w:p w14:paraId="60A44744" w14:textId="77777777" w:rsidR="00BC1BA1" w:rsidRDefault="00BC1BA1" w:rsidP="00BC1BA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11107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BE749" w14:textId="09A99D68" w:rsidR="00E7200D" w:rsidRDefault="00E7200D">
          <w:pPr>
            <w:pStyle w:val="TOC"/>
          </w:pPr>
          <w:r>
            <w:rPr>
              <w:lang w:val="zh-CN"/>
            </w:rPr>
            <w:t>目录</w:t>
          </w:r>
        </w:p>
        <w:p w14:paraId="389B919D" w14:textId="1D783D04" w:rsidR="006F52C6" w:rsidRDefault="00E7200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9501" w:history="1">
            <w:r w:rsidR="006F52C6" w:rsidRPr="00494B58">
              <w:rPr>
                <w:rStyle w:val="a7"/>
                <w:noProof/>
              </w:rPr>
              <w:t>五子棋AI报告</w:t>
            </w:r>
            <w:r w:rsidR="006F52C6">
              <w:rPr>
                <w:noProof/>
                <w:webHidden/>
              </w:rPr>
              <w:tab/>
            </w:r>
            <w:r w:rsidR="006F52C6">
              <w:rPr>
                <w:noProof/>
                <w:webHidden/>
              </w:rPr>
              <w:fldChar w:fldCharType="begin"/>
            </w:r>
            <w:r w:rsidR="006F52C6">
              <w:rPr>
                <w:noProof/>
                <w:webHidden/>
              </w:rPr>
              <w:instrText xml:space="preserve"> PAGEREF _Toc13389501 \h </w:instrText>
            </w:r>
            <w:r w:rsidR="006F52C6">
              <w:rPr>
                <w:noProof/>
                <w:webHidden/>
              </w:rPr>
            </w:r>
            <w:r w:rsidR="006F52C6">
              <w:rPr>
                <w:noProof/>
                <w:webHidden/>
              </w:rPr>
              <w:fldChar w:fldCharType="separate"/>
            </w:r>
            <w:r w:rsidR="006F52C6">
              <w:rPr>
                <w:noProof/>
                <w:webHidden/>
              </w:rPr>
              <w:t>1</w:t>
            </w:r>
            <w:r w:rsidR="006F52C6">
              <w:rPr>
                <w:noProof/>
                <w:webHidden/>
              </w:rPr>
              <w:fldChar w:fldCharType="end"/>
            </w:r>
          </w:hyperlink>
        </w:p>
        <w:p w14:paraId="432E0C87" w14:textId="1D99454B" w:rsidR="006F52C6" w:rsidRDefault="000930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89502" w:history="1">
            <w:r w:rsidR="006F52C6" w:rsidRPr="00494B58">
              <w:rPr>
                <w:rStyle w:val="a7"/>
                <w:noProof/>
              </w:rPr>
              <w:t>一、基本棋型</w:t>
            </w:r>
            <w:r w:rsidR="006F52C6">
              <w:rPr>
                <w:noProof/>
                <w:webHidden/>
              </w:rPr>
              <w:tab/>
            </w:r>
            <w:r w:rsidR="006F52C6">
              <w:rPr>
                <w:noProof/>
                <w:webHidden/>
              </w:rPr>
              <w:fldChar w:fldCharType="begin"/>
            </w:r>
            <w:r w:rsidR="006F52C6">
              <w:rPr>
                <w:noProof/>
                <w:webHidden/>
              </w:rPr>
              <w:instrText xml:space="preserve"> PAGEREF _Toc13389502 \h </w:instrText>
            </w:r>
            <w:r w:rsidR="006F52C6">
              <w:rPr>
                <w:noProof/>
                <w:webHidden/>
              </w:rPr>
            </w:r>
            <w:r w:rsidR="006F52C6">
              <w:rPr>
                <w:noProof/>
                <w:webHidden/>
              </w:rPr>
              <w:fldChar w:fldCharType="separate"/>
            </w:r>
            <w:r w:rsidR="006F52C6">
              <w:rPr>
                <w:noProof/>
                <w:webHidden/>
              </w:rPr>
              <w:t>1</w:t>
            </w:r>
            <w:r w:rsidR="006F52C6">
              <w:rPr>
                <w:noProof/>
                <w:webHidden/>
              </w:rPr>
              <w:fldChar w:fldCharType="end"/>
            </w:r>
          </w:hyperlink>
        </w:p>
        <w:p w14:paraId="58A35E60" w14:textId="2641B4CF" w:rsidR="006F52C6" w:rsidRDefault="000930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89503" w:history="1">
            <w:r w:rsidR="006F52C6" w:rsidRPr="00494B58">
              <w:rPr>
                <w:rStyle w:val="a7"/>
                <w:noProof/>
              </w:rPr>
              <w:t>二、赋权机制</w:t>
            </w:r>
            <w:r w:rsidR="006F52C6">
              <w:rPr>
                <w:noProof/>
                <w:webHidden/>
              </w:rPr>
              <w:tab/>
            </w:r>
            <w:r w:rsidR="006F52C6">
              <w:rPr>
                <w:noProof/>
                <w:webHidden/>
              </w:rPr>
              <w:fldChar w:fldCharType="begin"/>
            </w:r>
            <w:r w:rsidR="006F52C6">
              <w:rPr>
                <w:noProof/>
                <w:webHidden/>
              </w:rPr>
              <w:instrText xml:space="preserve"> PAGEREF _Toc13389503 \h </w:instrText>
            </w:r>
            <w:r w:rsidR="006F52C6">
              <w:rPr>
                <w:noProof/>
                <w:webHidden/>
              </w:rPr>
            </w:r>
            <w:r w:rsidR="006F52C6">
              <w:rPr>
                <w:noProof/>
                <w:webHidden/>
              </w:rPr>
              <w:fldChar w:fldCharType="separate"/>
            </w:r>
            <w:r w:rsidR="006F52C6">
              <w:rPr>
                <w:noProof/>
                <w:webHidden/>
              </w:rPr>
              <w:t>4</w:t>
            </w:r>
            <w:r w:rsidR="006F52C6">
              <w:rPr>
                <w:noProof/>
                <w:webHidden/>
              </w:rPr>
              <w:fldChar w:fldCharType="end"/>
            </w:r>
          </w:hyperlink>
        </w:p>
        <w:p w14:paraId="0E685FB8" w14:textId="311C572D" w:rsidR="006F52C6" w:rsidRDefault="000930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89504" w:history="1">
            <w:r w:rsidR="006F52C6" w:rsidRPr="00494B58">
              <w:rPr>
                <w:rStyle w:val="a7"/>
                <w:noProof/>
              </w:rPr>
              <w:t>2.1 打分思路</w:t>
            </w:r>
            <w:r w:rsidR="006F52C6">
              <w:rPr>
                <w:noProof/>
                <w:webHidden/>
              </w:rPr>
              <w:tab/>
            </w:r>
            <w:r w:rsidR="006F52C6">
              <w:rPr>
                <w:noProof/>
                <w:webHidden/>
              </w:rPr>
              <w:fldChar w:fldCharType="begin"/>
            </w:r>
            <w:r w:rsidR="006F52C6">
              <w:rPr>
                <w:noProof/>
                <w:webHidden/>
              </w:rPr>
              <w:instrText xml:space="preserve"> PAGEREF _Toc13389504 \h </w:instrText>
            </w:r>
            <w:r w:rsidR="006F52C6">
              <w:rPr>
                <w:noProof/>
                <w:webHidden/>
              </w:rPr>
            </w:r>
            <w:r w:rsidR="006F52C6">
              <w:rPr>
                <w:noProof/>
                <w:webHidden/>
              </w:rPr>
              <w:fldChar w:fldCharType="separate"/>
            </w:r>
            <w:r w:rsidR="006F52C6">
              <w:rPr>
                <w:noProof/>
                <w:webHidden/>
              </w:rPr>
              <w:t>4</w:t>
            </w:r>
            <w:r w:rsidR="006F52C6">
              <w:rPr>
                <w:noProof/>
                <w:webHidden/>
              </w:rPr>
              <w:fldChar w:fldCharType="end"/>
            </w:r>
          </w:hyperlink>
        </w:p>
        <w:p w14:paraId="552CDD53" w14:textId="7052E545" w:rsidR="006F52C6" w:rsidRDefault="000930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89505" w:history="1">
            <w:r w:rsidR="006F52C6" w:rsidRPr="00494B58">
              <w:rPr>
                <w:rStyle w:val="a7"/>
                <w:noProof/>
              </w:rPr>
              <w:t>2.2 实现方法</w:t>
            </w:r>
            <w:r w:rsidR="006F52C6">
              <w:rPr>
                <w:noProof/>
                <w:webHidden/>
              </w:rPr>
              <w:tab/>
            </w:r>
            <w:r w:rsidR="006F52C6">
              <w:rPr>
                <w:noProof/>
                <w:webHidden/>
              </w:rPr>
              <w:fldChar w:fldCharType="begin"/>
            </w:r>
            <w:r w:rsidR="006F52C6">
              <w:rPr>
                <w:noProof/>
                <w:webHidden/>
              </w:rPr>
              <w:instrText xml:space="preserve"> PAGEREF _Toc13389505 \h </w:instrText>
            </w:r>
            <w:r w:rsidR="006F52C6">
              <w:rPr>
                <w:noProof/>
                <w:webHidden/>
              </w:rPr>
            </w:r>
            <w:r w:rsidR="006F52C6">
              <w:rPr>
                <w:noProof/>
                <w:webHidden/>
              </w:rPr>
              <w:fldChar w:fldCharType="separate"/>
            </w:r>
            <w:r w:rsidR="006F52C6">
              <w:rPr>
                <w:noProof/>
                <w:webHidden/>
              </w:rPr>
              <w:t>5</w:t>
            </w:r>
            <w:r w:rsidR="006F52C6">
              <w:rPr>
                <w:noProof/>
                <w:webHidden/>
              </w:rPr>
              <w:fldChar w:fldCharType="end"/>
            </w:r>
          </w:hyperlink>
        </w:p>
        <w:p w14:paraId="35339DEF" w14:textId="510C001A" w:rsidR="006F52C6" w:rsidRDefault="000930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89506" w:history="1">
            <w:r w:rsidR="006F52C6" w:rsidRPr="00494B58">
              <w:rPr>
                <w:rStyle w:val="a7"/>
                <w:noProof/>
              </w:rPr>
              <w:t>三、AI实现</w:t>
            </w:r>
            <w:r w:rsidR="006F52C6">
              <w:rPr>
                <w:noProof/>
                <w:webHidden/>
              </w:rPr>
              <w:tab/>
            </w:r>
            <w:r w:rsidR="006F52C6">
              <w:rPr>
                <w:noProof/>
                <w:webHidden/>
              </w:rPr>
              <w:fldChar w:fldCharType="begin"/>
            </w:r>
            <w:r w:rsidR="006F52C6">
              <w:rPr>
                <w:noProof/>
                <w:webHidden/>
              </w:rPr>
              <w:instrText xml:space="preserve"> PAGEREF _Toc13389506 \h </w:instrText>
            </w:r>
            <w:r w:rsidR="006F52C6">
              <w:rPr>
                <w:noProof/>
                <w:webHidden/>
              </w:rPr>
            </w:r>
            <w:r w:rsidR="006F52C6">
              <w:rPr>
                <w:noProof/>
                <w:webHidden/>
              </w:rPr>
              <w:fldChar w:fldCharType="separate"/>
            </w:r>
            <w:r w:rsidR="006F52C6">
              <w:rPr>
                <w:noProof/>
                <w:webHidden/>
              </w:rPr>
              <w:t>5</w:t>
            </w:r>
            <w:r w:rsidR="006F52C6">
              <w:rPr>
                <w:noProof/>
                <w:webHidden/>
              </w:rPr>
              <w:fldChar w:fldCharType="end"/>
            </w:r>
          </w:hyperlink>
        </w:p>
        <w:p w14:paraId="183E9911" w14:textId="25487C1D" w:rsidR="006F52C6" w:rsidRDefault="000930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89507" w:history="1">
            <w:r w:rsidR="006F52C6" w:rsidRPr="00494B58">
              <w:rPr>
                <w:rStyle w:val="a7"/>
                <w:noProof/>
              </w:rPr>
              <w:t>3.1 基本算法</w:t>
            </w:r>
            <w:r w:rsidR="006F52C6">
              <w:rPr>
                <w:noProof/>
                <w:webHidden/>
              </w:rPr>
              <w:tab/>
            </w:r>
            <w:r w:rsidR="006F52C6">
              <w:rPr>
                <w:noProof/>
                <w:webHidden/>
              </w:rPr>
              <w:fldChar w:fldCharType="begin"/>
            </w:r>
            <w:r w:rsidR="006F52C6">
              <w:rPr>
                <w:noProof/>
                <w:webHidden/>
              </w:rPr>
              <w:instrText xml:space="preserve"> PAGEREF _Toc13389507 \h </w:instrText>
            </w:r>
            <w:r w:rsidR="006F52C6">
              <w:rPr>
                <w:noProof/>
                <w:webHidden/>
              </w:rPr>
            </w:r>
            <w:r w:rsidR="006F52C6">
              <w:rPr>
                <w:noProof/>
                <w:webHidden/>
              </w:rPr>
              <w:fldChar w:fldCharType="separate"/>
            </w:r>
            <w:r w:rsidR="006F52C6">
              <w:rPr>
                <w:noProof/>
                <w:webHidden/>
              </w:rPr>
              <w:t>5</w:t>
            </w:r>
            <w:r w:rsidR="006F52C6">
              <w:rPr>
                <w:noProof/>
                <w:webHidden/>
              </w:rPr>
              <w:fldChar w:fldCharType="end"/>
            </w:r>
          </w:hyperlink>
        </w:p>
        <w:p w14:paraId="3482E057" w14:textId="0008CEDD" w:rsidR="006F52C6" w:rsidRDefault="000930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89508" w:history="1">
            <w:r w:rsidR="006F52C6" w:rsidRPr="00494B58">
              <w:rPr>
                <w:rStyle w:val="a7"/>
                <w:noProof/>
              </w:rPr>
              <w:t>3.2 性能分析</w:t>
            </w:r>
            <w:r w:rsidR="006F52C6">
              <w:rPr>
                <w:noProof/>
                <w:webHidden/>
              </w:rPr>
              <w:tab/>
            </w:r>
            <w:r w:rsidR="006F52C6">
              <w:rPr>
                <w:noProof/>
                <w:webHidden/>
              </w:rPr>
              <w:fldChar w:fldCharType="begin"/>
            </w:r>
            <w:r w:rsidR="006F52C6">
              <w:rPr>
                <w:noProof/>
                <w:webHidden/>
              </w:rPr>
              <w:instrText xml:space="preserve"> PAGEREF _Toc13389508 \h </w:instrText>
            </w:r>
            <w:r w:rsidR="006F52C6">
              <w:rPr>
                <w:noProof/>
                <w:webHidden/>
              </w:rPr>
            </w:r>
            <w:r w:rsidR="006F52C6">
              <w:rPr>
                <w:noProof/>
                <w:webHidden/>
              </w:rPr>
              <w:fldChar w:fldCharType="separate"/>
            </w:r>
            <w:r w:rsidR="006F52C6">
              <w:rPr>
                <w:noProof/>
                <w:webHidden/>
              </w:rPr>
              <w:t>6</w:t>
            </w:r>
            <w:r w:rsidR="006F52C6">
              <w:rPr>
                <w:noProof/>
                <w:webHidden/>
              </w:rPr>
              <w:fldChar w:fldCharType="end"/>
            </w:r>
          </w:hyperlink>
        </w:p>
        <w:p w14:paraId="65A49630" w14:textId="352A7371" w:rsidR="00E7200D" w:rsidRDefault="00E7200D">
          <w:r>
            <w:rPr>
              <w:b/>
              <w:bCs/>
              <w:lang w:val="zh-CN"/>
            </w:rPr>
            <w:fldChar w:fldCharType="end"/>
          </w:r>
        </w:p>
      </w:sdtContent>
    </w:sdt>
    <w:p w14:paraId="662F6535" w14:textId="232ABE54" w:rsidR="00E7200D" w:rsidRDefault="00E7200D" w:rsidP="00E7200D"/>
    <w:p w14:paraId="39D467BF" w14:textId="41AA8BD7" w:rsidR="00BC1BA1" w:rsidRDefault="00BC1BA1" w:rsidP="00E7200D"/>
    <w:p w14:paraId="46C37F09" w14:textId="3C733FDE" w:rsidR="00BC1BA1" w:rsidRDefault="00BC1BA1" w:rsidP="00E7200D"/>
    <w:p w14:paraId="2C65F114" w14:textId="29134EA3" w:rsidR="00BC1BA1" w:rsidRDefault="00BC1BA1" w:rsidP="00E7200D"/>
    <w:p w14:paraId="64BC92F0" w14:textId="05DAF181" w:rsidR="00BC1BA1" w:rsidRDefault="00BC1BA1" w:rsidP="00E7200D"/>
    <w:p w14:paraId="3B6F9663" w14:textId="04E88124" w:rsidR="00BC1BA1" w:rsidRDefault="00BC1BA1" w:rsidP="00E7200D"/>
    <w:p w14:paraId="66AF02E4" w14:textId="5E88BB77" w:rsidR="00BC1BA1" w:rsidRDefault="00BC1BA1" w:rsidP="00E7200D"/>
    <w:p w14:paraId="3E8CA94F" w14:textId="79F7605D" w:rsidR="00BC1BA1" w:rsidRDefault="00BC1BA1" w:rsidP="00E7200D"/>
    <w:p w14:paraId="2238CABF" w14:textId="34B66F3D" w:rsidR="00BC1BA1" w:rsidRDefault="00BC1BA1" w:rsidP="00E7200D"/>
    <w:p w14:paraId="55D6539F" w14:textId="2913C7B3" w:rsidR="00BC1BA1" w:rsidRDefault="00BC1BA1" w:rsidP="00E7200D"/>
    <w:p w14:paraId="76E0E1AF" w14:textId="4DFA86A8" w:rsidR="00BC1BA1" w:rsidRDefault="00BC1BA1" w:rsidP="00E7200D"/>
    <w:p w14:paraId="1F0CCB80" w14:textId="4A8E9931" w:rsidR="00BC1BA1" w:rsidRDefault="00BC1BA1" w:rsidP="00E7200D"/>
    <w:p w14:paraId="5B97C357" w14:textId="0B6273E3" w:rsidR="00BC1BA1" w:rsidRDefault="00BC1BA1" w:rsidP="00E7200D"/>
    <w:p w14:paraId="5B04725A" w14:textId="62FE5C3E" w:rsidR="00BC1BA1" w:rsidRDefault="00BC1BA1" w:rsidP="00E7200D"/>
    <w:p w14:paraId="53259276" w14:textId="03B17B19" w:rsidR="00BC1BA1" w:rsidRDefault="00BC1BA1" w:rsidP="00E7200D"/>
    <w:p w14:paraId="4ACC23F5" w14:textId="0CC8A1E3" w:rsidR="00BC1BA1" w:rsidRDefault="00BC1BA1" w:rsidP="00E7200D"/>
    <w:p w14:paraId="07F72941" w14:textId="0B7FACAE" w:rsidR="00BC1BA1" w:rsidRDefault="00BC1BA1" w:rsidP="00E7200D"/>
    <w:p w14:paraId="3C1040E4" w14:textId="1E80842C" w:rsidR="00BC1BA1" w:rsidRDefault="00BC1BA1" w:rsidP="00E7200D"/>
    <w:p w14:paraId="435B5F88" w14:textId="4A61BFB0" w:rsidR="00BC1BA1" w:rsidRDefault="00BC1BA1" w:rsidP="00E7200D"/>
    <w:p w14:paraId="2303A9F7" w14:textId="2836E72D" w:rsidR="00BC1BA1" w:rsidRDefault="00BC1BA1" w:rsidP="00E7200D"/>
    <w:p w14:paraId="1E2C33CC" w14:textId="77777777" w:rsidR="00BC1BA1" w:rsidRDefault="00BC1BA1" w:rsidP="00E7200D"/>
    <w:p w14:paraId="7971152D" w14:textId="5A7827DA" w:rsidR="00E03E59" w:rsidRDefault="00751650" w:rsidP="00751650">
      <w:pPr>
        <w:pStyle w:val="1"/>
      </w:pPr>
      <w:bookmarkStart w:id="1" w:name="_Toc13389502"/>
      <w:r>
        <w:rPr>
          <w:rFonts w:hint="eastAsia"/>
        </w:rPr>
        <w:lastRenderedPageBreak/>
        <w:t>一、基本棋型</w:t>
      </w:r>
      <w:bookmarkEnd w:id="1"/>
    </w:p>
    <w:p w14:paraId="4E9DC2B1" w14:textId="57DA5A7E" w:rsidR="00751650" w:rsidRDefault="00DE4D8C" w:rsidP="00BB1E67">
      <w:pPr>
        <w:rPr>
          <w:shd w:val="clear" w:color="auto" w:fill="FEFEF2"/>
        </w:rPr>
      </w:pPr>
      <w:r>
        <w:rPr>
          <w:shd w:val="clear" w:color="auto" w:fill="FEFEF2"/>
        </w:rPr>
        <w:t>最常见的</w:t>
      </w:r>
      <w:r w:rsidR="00E5087E">
        <w:rPr>
          <w:rFonts w:hint="eastAsia"/>
          <w:shd w:val="clear" w:color="auto" w:fill="FEFEF2"/>
        </w:rPr>
        <w:t>五子棋</w:t>
      </w:r>
      <w:r>
        <w:rPr>
          <w:shd w:val="clear" w:color="auto" w:fill="FEFEF2"/>
        </w:rPr>
        <w:t>基本棋型大体有以下几种：</w:t>
      </w:r>
      <w:r>
        <w:rPr>
          <w:rStyle w:val="a5"/>
          <w:rFonts w:ascii="Verdana" w:hAnsi="Verdana"/>
          <w:color w:val="000000"/>
          <w:sz w:val="20"/>
          <w:szCs w:val="20"/>
          <w:shd w:val="clear" w:color="auto" w:fill="FEFEF2"/>
        </w:rPr>
        <w:t>连五，活四，冲四，活三，眠三，活二，眠二</w:t>
      </w:r>
      <w:r>
        <w:rPr>
          <w:shd w:val="clear" w:color="auto" w:fill="FEFEF2"/>
        </w:rPr>
        <w:t>。</w:t>
      </w:r>
    </w:p>
    <w:p w14:paraId="097ABEF2" w14:textId="62280E16" w:rsidR="00DE4D8C" w:rsidRDefault="00E5087E" w:rsidP="00BB1E67">
      <w:r w:rsidRPr="006B7D1A">
        <w:rPr>
          <w:rFonts w:hint="eastAsia"/>
          <w:b/>
          <w:bCs/>
        </w:rPr>
        <w:t>①连五</w:t>
      </w:r>
      <w:r w:rsidRPr="00E5087E">
        <w:rPr>
          <w:rFonts w:hint="eastAsia"/>
        </w:rPr>
        <w:t>：顾名思义，五颗同色棋子连在一起</w:t>
      </w:r>
      <w:r>
        <w:rPr>
          <w:rFonts w:hint="eastAsia"/>
        </w:rPr>
        <w:t>。</w:t>
      </w:r>
    </w:p>
    <w:p w14:paraId="35B145F3" w14:textId="77777777" w:rsidR="007C17B2" w:rsidRDefault="007C17B2" w:rsidP="00BB1E67"/>
    <w:p w14:paraId="657C0711" w14:textId="77777777" w:rsidR="007C17B2" w:rsidRDefault="00BB1E67" w:rsidP="007C17B2">
      <w:pPr>
        <w:jc w:val="center"/>
        <w:rPr>
          <w:rStyle w:val="a5"/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5634040" wp14:editId="6C5A28F0">
            <wp:extent cx="1219200" cy="1630680"/>
            <wp:effectExtent l="0" t="0" r="0" b="7620"/>
            <wp:docPr id="20" name="图片 20" descr="http://game.onegreen.net/wzq/UploadFiles/201303/2013031323472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onegreen.net/wzq/UploadFiles/201303/2013031323472067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F5A" w14:textId="77777777" w:rsidR="007C17B2" w:rsidRDefault="00BB1E67" w:rsidP="007C17B2">
      <w:r>
        <w:br/>
      </w:r>
      <w:r>
        <w:rPr>
          <w:rStyle w:val="a5"/>
          <w:rFonts w:ascii="微软雅黑" w:eastAsia="微软雅黑" w:hAnsi="微软雅黑" w:cs="微软雅黑" w:hint="eastAsia"/>
          <w:color w:val="000000"/>
          <w:sz w:val="20"/>
          <w:szCs w:val="20"/>
        </w:rPr>
        <w:t>②</w:t>
      </w:r>
      <w:r>
        <w:rPr>
          <w:rStyle w:val="a5"/>
          <w:rFonts w:ascii="Verdana" w:hAnsi="Verdana"/>
          <w:color w:val="000000"/>
          <w:sz w:val="20"/>
          <w:szCs w:val="20"/>
        </w:rPr>
        <w:t>活四</w:t>
      </w:r>
      <w:r>
        <w:t>：有两个连五点（即有两个点可以形成五），图中白点即为连五点。活四出现的时候，如果对方单纯过来防守的话，是已经无法阻止自己连五了。</w:t>
      </w:r>
    </w:p>
    <w:p w14:paraId="210A6D69" w14:textId="28140D91" w:rsidR="007C17B2" w:rsidRDefault="00BB1E67" w:rsidP="007C17B2">
      <w:pPr>
        <w:jc w:val="center"/>
      </w:pPr>
      <w:r>
        <w:br/>
      </w:r>
      <w:r>
        <w:rPr>
          <w:noProof/>
        </w:rPr>
        <w:drawing>
          <wp:inline distT="0" distB="0" distL="0" distR="0" wp14:anchorId="6BA4931E" wp14:editId="16334A04">
            <wp:extent cx="1219200" cy="1838960"/>
            <wp:effectExtent l="0" t="0" r="0" b="8890"/>
            <wp:docPr id="19" name="图片 19" descr="http://game.onegreen.net/wzq/UploadFiles/201303/2013031323472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me.onegreen.net/wzq/UploadFiles/201303/201303132347242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885F" w14:textId="77777777" w:rsidR="007C17B2" w:rsidRDefault="00BB1E67" w:rsidP="007C17B2">
      <w:r>
        <w:br/>
      </w:r>
      <w:r>
        <w:rPr>
          <w:rStyle w:val="a5"/>
          <w:rFonts w:ascii="微软雅黑" w:eastAsia="微软雅黑" w:hAnsi="微软雅黑" w:cs="微软雅黑" w:hint="eastAsia"/>
          <w:color w:val="000000"/>
          <w:sz w:val="20"/>
          <w:szCs w:val="20"/>
        </w:rPr>
        <w:t>③</w:t>
      </w:r>
      <w:r>
        <w:rPr>
          <w:rStyle w:val="a5"/>
          <w:rFonts w:ascii="Verdana" w:hAnsi="Verdana"/>
          <w:color w:val="000000"/>
          <w:sz w:val="20"/>
          <w:szCs w:val="20"/>
        </w:rPr>
        <w:t>冲四</w:t>
      </w:r>
      <w:r>
        <w:t>：有一个连五点，如下面三图，均为冲四棋型。图中白点为连五点。相对比活四来说，冲四的威胁性就小了很多，因为这个时候，对方只要跟着防守在那个唯一的连五点上，冲四就没法形成连五。</w:t>
      </w:r>
    </w:p>
    <w:p w14:paraId="2E074C17" w14:textId="46BD99F8" w:rsidR="007C17B2" w:rsidRDefault="00BB1E67" w:rsidP="007C17B2">
      <w:pPr>
        <w:jc w:val="center"/>
      </w:pPr>
      <w:r>
        <w:br/>
      </w:r>
      <w:r>
        <w:lastRenderedPageBreak/>
        <w:t> </w:t>
      </w:r>
      <w:r>
        <w:rPr>
          <w:noProof/>
        </w:rPr>
        <w:drawing>
          <wp:inline distT="0" distB="0" distL="0" distR="0" wp14:anchorId="23ACC4C2" wp14:editId="25145CD3">
            <wp:extent cx="1219200" cy="1717040"/>
            <wp:effectExtent l="0" t="0" r="0" b="0"/>
            <wp:docPr id="18" name="图片 18" descr="http://game.onegreen.net/wzq/UploadFiles/201303/2013031323472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me.onegreen.net/wzq/UploadFiles/201303/201303132347245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7B2">
        <w:t xml:space="preserve">   </w:t>
      </w:r>
      <w:r>
        <w:t> </w:t>
      </w:r>
      <w:r>
        <w:rPr>
          <w:noProof/>
        </w:rPr>
        <w:drawing>
          <wp:inline distT="0" distB="0" distL="0" distR="0" wp14:anchorId="36051ED1" wp14:editId="640284F2">
            <wp:extent cx="1219200" cy="1752600"/>
            <wp:effectExtent l="0" t="0" r="0" b="0"/>
            <wp:docPr id="17" name="图片 17" descr="http://game.onegreen.net/wzq/UploadFiles/201303/20130313234724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ame.onegreen.net/wzq/UploadFiles/201303/201303132347241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7B2">
        <w:t xml:space="preserve"> </w:t>
      </w:r>
      <w:r>
        <w:t> </w:t>
      </w:r>
      <w:r w:rsidR="007C17B2">
        <w:t xml:space="preserve">  </w:t>
      </w:r>
      <w:r>
        <w:t> </w:t>
      </w:r>
      <w:r>
        <w:rPr>
          <w:noProof/>
        </w:rPr>
        <w:drawing>
          <wp:inline distT="0" distB="0" distL="0" distR="0" wp14:anchorId="7D7C17AE" wp14:editId="10CFFFD7">
            <wp:extent cx="1219200" cy="1732280"/>
            <wp:effectExtent l="0" t="0" r="0" b="1270"/>
            <wp:docPr id="16" name="图片 16" descr="http://game.onegreen.net/wzq/UploadFiles/201303/2013031323472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me.onegreen.net/wzq/UploadFiles/201303/201303132347248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9C26" w14:textId="1DDBC432" w:rsidR="007C17B2" w:rsidRDefault="00BB1E67" w:rsidP="007C17B2">
      <w:r>
        <w:br/>
      </w:r>
      <w:r>
        <w:rPr>
          <w:rStyle w:val="a5"/>
          <w:rFonts w:ascii="微软雅黑" w:eastAsia="微软雅黑" w:hAnsi="微软雅黑" w:cs="微软雅黑" w:hint="eastAsia"/>
          <w:color w:val="000000"/>
          <w:sz w:val="20"/>
          <w:szCs w:val="20"/>
        </w:rPr>
        <w:t>④</w:t>
      </w:r>
      <w:r>
        <w:rPr>
          <w:rStyle w:val="a5"/>
          <w:rFonts w:ascii="Verdana" w:hAnsi="Verdana"/>
          <w:color w:val="000000"/>
          <w:sz w:val="20"/>
          <w:szCs w:val="20"/>
        </w:rPr>
        <w:t>活三</w:t>
      </w:r>
      <w:r>
        <w:t>：可以形成活四的三，如下图，代表两种最基本的活三棋型。图中白点为活四点</w:t>
      </w:r>
      <w:r w:rsidR="007C17B2">
        <w:rPr>
          <w:rFonts w:hint="eastAsia"/>
        </w:rPr>
        <w:t>。</w:t>
      </w:r>
      <w:r>
        <w:t>活三棋型是我们进攻中最常见的一种，因为活三之后，如果对方不以理会，将可以下一手将活三变成活四，而我们知道活四是已经无法单纯防守住了。所以，当我们面对活三的时候，需要非常谨慎对待。在自己没有更好的进攻手段的情况下，需要对其进行防守，以防止其形成可怕的活四棋型。</w:t>
      </w:r>
      <w:r w:rsidR="007C17B2">
        <w:t>其中</w:t>
      </w:r>
      <w:r w:rsidR="007C17B2">
        <w:rPr>
          <w:rFonts w:hint="eastAsia"/>
        </w:rPr>
        <w:t>，</w:t>
      </w:r>
      <w:r w:rsidR="007C17B2">
        <w:t>中间跳着一格的活三，也可以叫做</w:t>
      </w:r>
      <w:r w:rsidR="007C17B2">
        <w:rPr>
          <w:rStyle w:val="a5"/>
          <w:rFonts w:ascii="Verdana" w:hAnsi="Verdana"/>
          <w:color w:val="000000"/>
          <w:sz w:val="20"/>
          <w:szCs w:val="20"/>
        </w:rPr>
        <w:t>跳活三</w:t>
      </w:r>
      <w:r w:rsidR="007C17B2">
        <w:t>。</w:t>
      </w:r>
    </w:p>
    <w:p w14:paraId="240A0ADF" w14:textId="77777777" w:rsidR="00CA4EA3" w:rsidRDefault="00BB1E67" w:rsidP="00CA4EA3">
      <w:pPr>
        <w:jc w:val="center"/>
      </w:pPr>
      <w:r>
        <w:br/>
        <w:t> </w:t>
      </w:r>
      <w:r>
        <w:rPr>
          <w:noProof/>
        </w:rPr>
        <w:drawing>
          <wp:inline distT="0" distB="0" distL="0" distR="0" wp14:anchorId="1CA573A9" wp14:editId="11148DF4">
            <wp:extent cx="1219200" cy="1778000"/>
            <wp:effectExtent l="0" t="0" r="0" b="0"/>
            <wp:docPr id="15" name="图片 15" descr="http://game.onegreen.net/wzq/UploadFiles/201303/2013031323472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me.onegreen.net/wzq/UploadFiles/201303/201303132347247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="007C17B2">
        <w:rPr>
          <w:rFonts w:hint="eastAsia"/>
        </w:rPr>
        <w:t xml:space="preserve"> </w:t>
      </w:r>
      <w:r w:rsidR="007C17B2">
        <w:t xml:space="preserve">  </w:t>
      </w:r>
      <w:r>
        <w:rPr>
          <w:noProof/>
        </w:rPr>
        <w:drawing>
          <wp:inline distT="0" distB="0" distL="0" distR="0" wp14:anchorId="1252E134" wp14:editId="7AF64F42">
            <wp:extent cx="1219200" cy="1513840"/>
            <wp:effectExtent l="0" t="0" r="0" b="0"/>
            <wp:docPr id="14" name="图片 14" descr="http://game.onegreen.net/wzq/UploadFiles/201303/2013031323472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ame.onegreen.net/wzq/UploadFiles/201303/201303132347247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35949B7F" w14:textId="697E7700" w:rsidR="009E02AE" w:rsidRDefault="00BB1E67" w:rsidP="00CA4EA3">
      <w:r>
        <w:br/>
      </w:r>
      <w:r>
        <w:rPr>
          <w:rStyle w:val="a5"/>
          <w:rFonts w:ascii="微软雅黑" w:eastAsia="微软雅黑" w:hAnsi="微软雅黑" w:cs="微软雅黑" w:hint="eastAsia"/>
          <w:color w:val="000000"/>
          <w:sz w:val="20"/>
          <w:szCs w:val="20"/>
        </w:rPr>
        <w:t>⑤</w:t>
      </w:r>
      <w:r>
        <w:rPr>
          <w:rStyle w:val="a5"/>
          <w:rFonts w:ascii="Verdana" w:hAnsi="Verdana"/>
          <w:color w:val="000000"/>
          <w:sz w:val="20"/>
          <w:szCs w:val="20"/>
        </w:rPr>
        <w:t>眠三：</w:t>
      </w:r>
      <w:r>
        <w:t>只能够形成冲四的三，如下各图，分别代表最基础的六种眠三形状。图中白点代表冲四点。眠三的棋型与活三的棋型相比，危险系数下降不少，因为眠三棋型即使不去防守，下一手它也只能形成冲四，而对于单纯的冲四棋型，我们知道，是可以防守住的。</w:t>
      </w:r>
    </w:p>
    <w:p w14:paraId="7F4381C6" w14:textId="1BF34098" w:rsidR="00BB1E67" w:rsidRDefault="00BB1E67" w:rsidP="009E02AE">
      <w:pPr>
        <w:jc w:val="center"/>
      </w:pPr>
      <w:r>
        <w:br/>
        <w:t> </w:t>
      </w:r>
      <w:r>
        <w:rPr>
          <w:noProof/>
        </w:rPr>
        <w:drawing>
          <wp:inline distT="0" distB="0" distL="0" distR="0" wp14:anchorId="10965452" wp14:editId="2E53EC36">
            <wp:extent cx="1219200" cy="1859280"/>
            <wp:effectExtent l="0" t="0" r="0" b="7620"/>
            <wp:docPr id="13" name="图片 13" descr="http://game.onegreen.net/wzq/UploadFiles/201303/2013031323472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ame.onegreen.net/wzq/UploadFiles/201303/201303132347248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="009E02AE">
        <w:rPr>
          <w:rFonts w:hint="eastAsia"/>
        </w:rPr>
        <w:t xml:space="preserve"> </w:t>
      </w:r>
      <w:r w:rsidR="009E02AE">
        <w:t xml:space="preserve">  </w:t>
      </w:r>
      <w:r>
        <w:t> </w:t>
      </w:r>
      <w:r>
        <w:rPr>
          <w:noProof/>
        </w:rPr>
        <w:drawing>
          <wp:inline distT="0" distB="0" distL="0" distR="0" wp14:anchorId="722D8BC1" wp14:editId="2FA23E04">
            <wp:extent cx="1219200" cy="1732280"/>
            <wp:effectExtent l="0" t="0" r="0" b="1270"/>
            <wp:docPr id="12" name="图片 12" descr="http://game.onegreen.net/wzq/UploadFiles/201303/2013031323472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ame.onegreen.net/wzq/UploadFiles/201303/201303132347242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="009E02AE">
        <w:rPr>
          <w:rFonts w:hint="eastAsia"/>
        </w:rPr>
        <w:t xml:space="preserve"> </w:t>
      </w:r>
      <w:r w:rsidR="009E02AE">
        <w:t xml:space="preserve">  </w:t>
      </w:r>
      <w:r>
        <w:rPr>
          <w:noProof/>
        </w:rPr>
        <w:drawing>
          <wp:inline distT="0" distB="0" distL="0" distR="0" wp14:anchorId="58574D45" wp14:editId="65FF2449">
            <wp:extent cx="1219200" cy="1838960"/>
            <wp:effectExtent l="0" t="0" r="0" b="8890"/>
            <wp:docPr id="11" name="图片 11" descr="http://game.onegreen.net/wzq/UploadFiles/201303/2013031323472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ame.onegreen.net/wzq/UploadFiles/201303/2013031323472439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0D08" w14:textId="77777777" w:rsidR="009E02AE" w:rsidRDefault="00BB1E67" w:rsidP="009E02AE">
      <w:pPr>
        <w:jc w:val="center"/>
      </w:pPr>
      <w:r>
        <w:rPr>
          <w:noProof/>
        </w:rPr>
        <w:lastRenderedPageBreak/>
        <w:drawing>
          <wp:inline distT="0" distB="0" distL="0" distR="0" wp14:anchorId="283C281C" wp14:editId="6DA9B2D9">
            <wp:extent cx="1219200" cy="1717040"/>
            <wp:effectExtent l="0" t="0" r="0" b="0"/>
            <wp:docPr id="10" name="图片 10" descr="http://game.onegreen.net/wzq/UploadFiles/201303/2013031323485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ame.onegreen.net/wzq/UploadFiles/201303/201303132348569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B7E0F" wp14:editId="70A1A4EC">
            <wp:extent cx="1219200" cy="1686560"/>
            <wp:effectExtent l="0" t="0" r="0" b="8890"/>
            <wp:docPr id="9" name="图片 9" descr="http://game.onegreen.net/wzq/UploadFiles/201303/2013031323485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ame.onegreen.net/wzq/UploadFiles/201303/201303132348562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FCEA7" wp14:editId="6BF4EC80">
            <wp:extent cx="1219200" cy="1971040"/>
            <wp:effectExtent l="0" t="0" r="0" b="0"/>
            <wp:docPr id="8" name="图片 8" descr="http://game.onegreen.net/wzq/UploadFiles/201303/2013031323485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ame.onegreen.net/wzq/UploadFiles/201303/201303132348566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A727" w14:textId="4471AEF3" w:rsidR="00B34E72" w:rsidRDefault="00BB1E67" w:rsidP="009E02AE">
      <w:r>
        <w:br/>
        <w:t>如上所示，眠三的形状是很丰富的。在下棋过程中，很容易忽略不常见的眠三形状。此外，在五子棋中，活四棋型比冲四棋型具有更大的优势，所以，我们在既能够形成活四又能够形成冲四时，会选择形成活四。学会判断一个三到底是活三还是眠三是非常重要的</w:t>
      </w:r>
      <w:r w:rsidR="009E02AE">
        <w:rPr>
          <w:rFonts w:hint="eastAsia"/>
        </w:rPr>
        <w:t>。</w:t>
      </w:r>
      <w:r>
        <w:t>后边禁手判断的时候也会有所应用。 </w:t>
      </w:r>
      <w:r>
        <w:br/>
      </w:r>
      <w:r>
        <w:rPr>
          <w:rStyle w:val="a5"/>
          <w:rFonts w:ascii="微软雅黑" w:eastAsia="微软雅黑" w:hAnsi="微软雅黑" w:cs="微软雅黑" w:hint="eastAsia"/>
          <w:color w:val="000000"/>
          <w:sz w:val="20"/>
          <w:szCs w:val="20"/>
        </w:rPr>
        <w:t>⑥</w:t>
      </w:r>
      <w:r>
        <w:rPr>
          <w:rStyle w:val="a5"/>
          <w:rFonts w:ascii="Verdana" w:hAnsi="Verdana"/>
          <w:color w:val="000000"/>
          <w:sz w:val="20"/>
          <w:szCs w:val="20"/>
        </w:rPr>
        <w:t>活二</w:t>
      </w:r>
      <w:r>
        <w:t>：能够形成活三的二，如下图，是三种基本的活二棋型。图中白点为活三点。</w:t>
      </w:r>
      <w:r>
        <w:br/>
        <w:t>活二棋型看起来似乎很无害，因为他下一手棋才能形成活三，等形成活三，再防守也不迟。但其实活二棋型是非常重要的，尤其是在开局阶段，我们形成较多的活二棋型的话，当我们将活二变成活三时，才能够令自己的活三绵绵不绝微风里，让对手防不胜防。</w:t>
      </w:r>
    </w:p>
    <w:p w14:paraId="58517C70" w14:textId="77777777" w:rsidR="00B34E72" w:rsidRDefault="00B34E72" w:rsidP="009E02AE"/>
    <w:p w14:paraId="4604E27D" w14:textId="2C23C479" w:rsidR="00B34E72" w:rsidRDefault="00BB1E67" w:rsidP="00B34E72">
      <w:pPr>
        <w:jc w:val="center"/>
      </w:pPr>
      <w:r>
        <w:rPr>
          <w:noProof/>
        </w:rPr>
        <w:drawing>
          <wp:inline distT="0" distB="0" distL="0" distR="0" wp14:anchorId="3B27C844" wp14:editId="42630F67">
            <wp:extent cx="1219200" cy="1686560"/>
            <wp:effectExtent l="0" t="0" r="0" b="8890"/>
            <wp:docPr id="7" name="图片 7" descr="http://game.onegreen.net/wzq/UploadFiles/201303/20130313234856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ame.onegreen.net/wzq/UploadFiles/201303/201303132348562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AAC41" wp14:editId="7F960615">
            <wp:extent cx="1219200" cy="1437640"/>
            <wp:effectExtent l="0" t="0" r="0" b="0"/>
            <wp:docPr id="6" name="图片 6" descr="http://game.onegreen.net/wzq/UploadFiles/201303/2013031323485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ame.onegreen.net/wzq/UploadFiles/201303/2013031323485687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EDB08" wp14:editId="6E5A1E51">
            <wp:extent cx="1219200" cy="1579880"/>
            <wp:effectExtent l="0" t="0" r="0" b="1270"/>
            <wp:docPr id="5" name="图片 5" descr="http://game.onegreen.net/wzq/UploadFiles/201303/20130313234856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me.onegreen.net/wzq/UploadFiles/201303/201303132348568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24E0" w14:textId="77777777" w:rsidR="00B34E72" w:rsidRDefault="00BB1E67" w:rsidP="00B34E72">
      <w:r>
        <w:br/>
      </w:r>
      <w:r>
        <w:br/>
      </w:r>
      <w:r>
        <w:rPr>
          <w:rStyle w:val="a5"/>
          <w:rFonts w:ascii="微软雅黑" w:eastAsia="微软雅黑" w:hAnsi="微软雅黑" w:cs="微软雅黑" w:hint="eastAsia"/>
          <w:color w:val="000000"/>
          <w:sz w:val="20"/>
          <w:szCs w:val="20"/>
        </w:rPr>
        <w:t>⑦</w:t>
      </w:r>
      <w:r>
        <w:rPr>
          <w:rStyle w:val="a5"/>
          <w:rFonts w:ascii="Verdana" w:hAnsi="Verdana"/>
          <w:color w:val="000000"/>
          <w:sz w:val="20"/>
          <w:szCs w:val="20"/>
        </w:rPr>
        <w:t>眠二</w:t>
      </w:r>
      <w:r>
        <w:t>：能够形成眠三的二。图中四个为最基本的眠二棋型，细心且喜欢思考的同学会根据眠三介绍中的图2-13找到与下列四个基本眠二棋型都不一样的眠二。图中白点为眠三点。</w:t>
      </w:r>
    </w:p>
    <w:p w14:paraId="5BD6811D" w14:textId="4D22ACF5" w:rsidR="00BB1E67" w:rsidRDefault="00BB1E67" w:rsidP="00B34E72">
      <w:pPr>
        <w:jc w:val="center"/>
      </w:pPr>
      <w:r>
        <w:br/>
      </w:r>
      <w:r>
        <w:rPr>
          <w:noProof/>
        </w:rPr>
        <w:lastRenderedPageBreak/>
        <w:drawing>
          <wp:inline distT="0" distB="0" distL="0" distR="0" wp14:anchorId="17559C33" wp14:editId="213E94A1">
            <wp:extent cx="1275080" cy="1706880"/>
            <wp:effectExtent l="0" t="0" r="1270" b="7620"/>
            <wp:docPr id="4" name="图片 4" descr="http://game.onegreen.net/wzq/UploadFiles/201303/20130313234856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ame.onegreen.net/wzq/UploadFiles/201303/2013031323485628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="00B34E72">
        <w:rPr>
          <w:rFonts w:hint="eastAsia"/>
        </w:rPr>
        <w:t xml:space="preserve"> </w:t>
      </w:r>
      <w:r w:rsidR="00B34E72">
        <w:t xml:space="preserve"> </w:t>
      </w:r>
      <w:r>
        <w:t> </w:t>
      </w:r>
      <w:r>
        <w:rPr>
          <w:noProof/>
        </w:rPr>
        <w:drawing>
          <wp:inline distT="0" distB="0" distL="0" distR="0" wp14:anchorId="4A560DAB" wp14:editId="1B03A269">
            <wp:extent cx="1143000" cy="1676400"/>
            <wp:effectExtent l="0" t="0" r="0" b="0"/>
            <wp:docPr id="3" name="图片 3" descr="http://game.onegreen.net/wzq/UploadFiles/201303/20130313234856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ame.onegreen.net/wzq/UploadFiles/201303/2013031323485662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="00B34E72">
        <w:t xml:space="preserve"> </w:t>
      </w:r>
      <w:r>
        <w:t> </w:t>
      </w:r>
      <w:r>
        <w:rPr>
          <w:noProof/>
        </w:rPr>
        <w:drawing>
          <wp:inline distT="0" distB="0" distL="0" distR="0" wp14:anchorId="62573B5A" wp14:editId="3A630369">
            <wp:extent cx="965200" cy="1742440"/>
            <wp:effectExtent l="0" t="0" r="6350" b="0"/>
            <wp:docPr id="2" name="图片 2" descr="http://game.onegreen.net/wzq/UploadFiles/201303/20130313234856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ame.onegreen.net/wzq/UploadFiles/201303/2013031323485627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="00B34E72">
        <w:rPr>
          <w:rFonts w:hint="eastAsia"/>
        </w:rPr>
        <w:t xml:space="preserve"> </w:t>
      </w:r>
      <w:r w:rsidR="00B34E72">
        <w:t xml:space="preserve"> </w:t>
      </w:r>
      <w:r>
        <w:t> </w:t>
      </w:r>
      <w:r>
        <w:rPr>
          <w:noProof/>
        </w:rPr>
        <w:drawing>
          <wp:inline distT="0" distB="0" distL="0" distR="0" wp14:anchorId="478CCA8E" wp14:editId="0BACECFA">
            <wp:extent cx="1163320" cy="1778000"/>
            <wp:effectExtent l="0" t="0" r="0" b="0"/>
            <wp:docPr id="1" name="图片 1" descr="http://game.onegreen.net/wzq/UploadFiles/201303/2013031323485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ame.onegreen.net/wzq/UploadFiles/201303/2013031323485696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5F89" w14:textId="05FDFFE5" w:rsidR="00751650" w:rsidRDefault="00EF468D" w:rsidP="00EF468D">
      <w:pPr>
        <w:pStyle w:val="1"/>
      </w:pPr>
      <w:bookmarkStart w:id="2" w:name="_Toc13389503"/>
      <w:r>
        <w:rPr>
          <w:rFonts w:hint="eastAsia"/>
        </w:rPr>
        <w:t>二、赋权机制</w:t>
      </w:r>
      <w:bookmarkEnd w:id="2"/>
    </w:p>
    <w:p w14:paraId="7C4E98FA" w14:textId="7A6BBBFA" w:rsidR="009E613C" w:rsidRDefault="009E613C" w:rsidP="009E613C">
      <w:pPr>
        <w:pStyle w:val="2"/>
      </w:pPr>
      <w:r>
        <w:rPr>
          <w:rFonts w:hint="eastAsia"/>
        </w:rPr>
        <w:t>2.1</w:t>
      </w:r>
      <w:r w:rsidR="00C073C8">
        <w:t xml:space="preserve"> </w:t>
      </w:r>
      <w:r w:rsidR="00021B9B" w:rsidRPr="00021B9B">
        <w:rPr>
          <w:rFonts w:hint="eastAsia"/>
        </w:rPr>
        <w:t>博弈树极大极小值</w:t>
      </w:r>
      <w:r w:rsidR="00021B9B" w:rsidRPr="00021B9B">
        <w:t>alpha-beta剪枝搜索</w:t>
      </w:r>
    </w:p>
    <w:p w14:paraId="44998365" w14:textId="6F406D38" w:rsidR="00616273" w:rsidRDefault="00616273" w:rsidP="00212113">
      <w:pPr>
        <w:ind w:firstLine="420"/>
      </w:pPr>
      <w:r w:rsidRPr="00616273">
        <w:rPr>
          <w:rFonts w:hint="eastAsia"/>
        </w:rPr>
        <w:t>博弈就是相互采取最优策略斗争的意思。比如下五子棋，假设棋盘的大小是</w:t>
      </w:r>
      <w:r w:rsidRPr="00616273">
        <w:t>10*10</w:t>
      </w:r>
      <w:r>
        <w:rPr>
          <w:rFonts w:hint="eastAsia"/>
        </w:rPr>
        <w:t>，</w:t>
      </w:r>
      <w:r w:rsidRPr="00616273">
        <w:t>那就是100个点可以下，那么第一步可选择的可能就是100， 假设是下在了A点， 那么第二步就有除了A点的剩下的99个点的可能。 假设下在了B点， 那么第二步就有除了B点的剩下的99个点的可能，假设下在了C点</w:t>
      </w:r>
      <w:r w:rsidR="001E6E3F">
        <w:t>...</w:t>
      </w:r>
    </w:p>
    <w:p w14:paraId="15AAE7E5" w14:textId="7E5D0FE3" w:rsidR="001E6E3F" w:rsidRDefault="001E6E3F" w:rsidP="00212113">
      <w:pPr>
        <w:ind w:firstLine="420"/>
      </w:pPr>
      <w:r>
        <w:rPr>
          <w:rFonts w:hint="eastAsia"/>
        </w:rPr>
        <w:t>如下图所示：</w:t>
      </w:r>
    </w:p>
    <w:p w14:paraId="23EF5E57" w14:textId="4705220A" w:rsidR="005F2C79" w:rsidRDefault="005F2C79" w:rsidP="00021B9B">
      <w:r>
        <w:rPr>
          <w:rFonts w:hint="eastAsia"/>
          <w:noProof/>
        </w:rPr>
        <w:drawing>
          <wp:inline distT="0" distB="0" distL="0" distR="0" wp14:anchorId="24470B6F" wp14:editId="7821E2C2">
            <wp:extent cx="5274310" cy="3513455"/>
            <wp:effectExtent l="0" t="0" r="2540" b="0"/>
            <wp:docPr id="22" name="图片 2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87474703a2f2f75706c6f61642d696d616765732e6a69616e7368752e696f2f75706c6f61645f696d616765732f363839333439322d353661323536613263343832633234652e706e673f696d6167654d6f6772322f6175746f2d6f7269656e742f7374726970253743696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B353" w14:textId="243E60EF" w:rsidR="005F2C79" w:rsidRDefault="00C01CD2" w:rsidP="00C01CD2">
      <w:r>
        <w:rPr>
          <w:rFonts w:hint="eastAsia"/>
        </w:rPr>
        <w:t>α为已知的最大值，</w:t>
      </w:r>
      <w:r>
        <w:t xml:space="preserve"> β为已知的最小值， 因为还没搜索不知道是多少，保险起见，初始化为-∞ 和+∞。</w:t>
      </w:r>
      <w:r>
        <w:rPr>
          <w:rFonts w:hint="eastAsia"/>
        </w:rPr>
        <w:t>搜索到</w:t>
      </w:r>
      <w:r>
        <w:t>D的时候，局面得分是5，（深度优先搜索）那么也就是说要搜索最大值，那么只可能会在（5，+∞） 之间， 同理，要搜索最小值，也只会在（-∞，5）之间。 继续搜索， 搜索到G时，F暂时等于6 ，F是要找最大值， 那么F不可能再小于6</w:t>
      </w:r>
      <w:r>
        <w:lastRenderedPageBreak/>
        <w:t xml:space="preserve">了， 而B是要找最小值的，B的已知最小值是在（-∞，5）之间的， </w:t>
      </w:r>
      <w:r w:rsidR="00022E3B">
        <w:rPr>
          <w:rFonts w:hint="eastAsia"/>
        </w:rPr>
        <w:t>F无需搜索直接剪掉，</w:t>
      </w:r>
      <w:r>
        <w:t>同样对于另外一边的已知可能的极限范围</w:t>
      </w:r>
      <w:r>
        <w:rPr>
          <w:rFonts w:hint="eastAsia"/>
        </w:rPr>
        <w:t>β也是一样的情况，遇到就算是搜索也是浪费时间的情况，就剪枝不搜索了。</w:t>
      </w:r>
      <w:r>
        <w:t xml:space="preserve"> 这样就减少了很多不必要是搜索步骤， 特别是一开始就找到最有可能的极大极小值， 更能迅速的剪枝。</w:t>
      </w:r>
      <w:r w:rsidR="00A752B9">
        <w:rPr>
          <w:rFonts w:hint="eastAsia"/>
        </w:rPr>
        <w:t>其伪代码表示如下：</w:t>
      </w:r>
    </w:p>
    <w:p w14:paraId="08196E0B" w14:textId="77777777" w:rsidR="00A752B9" w:rsidRDefault="00A752B9" w:rsidP="00C01CD2">
      <w:pPr>
        <w:rPr>
          <w:rFonts w:hint="eastAsia"/>
        </w:rPr>
      </w:pPr>
    </w:p>
    <w:p w14:paraId="0649E5D0" w14:textId="77777777" w:rsidR="00A752B9" w:rsidRDefault="00A752B9" w:rsidP="00A752B9">
      <w:r>
        <w:t>int negamax(GameState S, int depth, int alpha, int beta) {</w:t>
      </w:r>
    </w:p>
    <w:p w14:paraId="5C020AF1" w14:textId="77777777" w:rsidR="00A752B9" w:rsidRDefault="00A752B9" w:rsidP="00A752B9">
      <w:r>
        <w:t xml:space="preserve">    // 游戏是否结束 || 探索的递归深度是否到边界</w:t>
      </w:r>
    </w:p>
    <w:p w14:paraId="556AAA19" w14:textId="77777777" w:rsidR="00A752B9" w:rsidRDefault="00A752B9" w:rsidP="00A752B9">
      <w:r>
        <w:t xml:space="preserve">    if ( gameover(S) || depth == 0 ) {</w:t>
      </w:r>
    </w:p>
    <w:p w14:paraId="780C6628" w14:textId="77777777" w:rsidR="00A752B9" w:rsidRDefault="00A752B9" w:rsidP="00A752B9">
      <w:r>
        <w:t xml:space="preserve">        return evaluation(S);</w:t>
      </w:r>
    </w:p>
    <w:p w14:paraId="0EB80E03" w14:textId="77777777" w:rsidR="00A752B9" w:rsidRDefault="00A752B9" w:rsidP="00A752B9">
      <w:r>
        <w:t xml:space="preserve">    }</w:t>
      </w:r>
    </w:p>
    <w:p w14:paraId="45FE37C5" w14:textId="77777777" w:rsidR="00A752B9" w:rsidRDefault="00A752B9" w:rsidP="00A752B9">
      <w:r>
        <w:t xml:space="preserve">    // 遍历每一个候选步</w:t>
      </w:r>
    </w:p>
    <w:p w14:paraId="44AE60A0" w14:textId="77777777" w:rsidR="00A752B9" w:rsidRDefault="00A752B9" w:rsidP="00A752B9">
      <w:r>
        <w:t xml:space="preserve">    foreach ( move in candidate list ) {</w:t>
      </w:r>
    </w:p>
    <w:p w14:paraId="70BDAEB7" w14:textId="77777777" w:rsidR="00A752B9" w:rsidRDefault="00A752B9" w:rsidP="00A752B9">
      <w:r>
        <w:t xml:space="preserve">        S' = makemove(S);</w:t>
      </w:r>
    </w:p>
    <w:p w14:paraId="37E4A575" w14:textId="77777777" w:rsidR="00A752B9" w:rsidRDefault="00A752B9" w:rsidP="00A752B9">
      <w:r>
        <w:t xml:space="preserve">        value = -negamax(S', depth - 1, -beta, -alpha);</w:t>
      </w:r>
    </w:p>
    <w:p w14:paraId="59AC4076" w14:textId="77777777" w:rsidR="00A752B9" w:rsidRDefault="00A752B9" w:rsidP="00A752B9">
      <w:r>
        <w:t xml:space="preserve">        unmakemove(S') </w:t>
      </w:r>
    </w:p>
    <w:p w14:paraId="4031C93B" w14:textId="77777777" w:rsidR="00A752B9" w:rsidRDefault="00A752B9" w:rsidP="00A752B9">
      <w:r>
        <w:t xml:space="preserve">        if ( value &gt; alpha ) {</w:t>
      </w:r>
    </w:p>
    <w:p w14:paraId="5101B885" w14:textId="77777777" w:rsidR="00A752B9" w:rsidRDefault="00A752B9" w:rsidP="00A752B9">
      <w:r>
        <w:t xml:space="preserve">            // alpha + beta剪枝点</w:t>
      </w:r>
    </w:p>
    <w:p w14:paraId="4A10A939" w14:textId="77777777" w:rsidR="00A752B9" w:rsidRDefault="00A752B9" w:rsidP="00A752B9">
      <w:r>
        <w:t xml:space="preserve">            if ( value &gt;= beta ) {</w:t>
      </w:r>
    </w:p>
    <w:p w14:paraId="7C38C08D" w14:textId="77777777" w:rsidR="00A752B9" w:rsidRDefault="00A752B9" w:rsidP="00A752B9">
      <w:r>
        <w:t xml:space="preserve">                return beta;</w:t>
      </w:r>
    </w:p>
    <w:p w14:paraId="283FE10D" w14:textId="77777777" w:rsidR="00A752B9" w:rsidRDefault="00A752B9" w:rsidP="00A752B9">
      <w:r>
        <w:t xml:space="preserve">            }</w:t>
      </w:r>
    </w:p>
    <w:p w14:paraId="35A98511" w14:textId="77777777" w:rsidR="00A752B9" w:rsidRDefault="00A752B9" w:rsidP="00A752B9">
      <w:r>
        <w:t xml:space="preserve">            alpha = value;</w:t>
      </w:r>
    </w:p>
    <w:p w14:paraId="4362B2BE" w14:textId="77777777" w:rsidR="00A752B9" w:rsidRDefault="00A752B9" w:rsidP="00A752B9">
      <w:r>
        <w:t xml:space="preserve">        }</w:t>
      </w:r>
    </w:p>
    <w:p w14:paraId="3C700D7F" w14:textId="77777777" w:rsidR="00A752B9" w:rsidRDefault="00A752B9" w:rsidP="00A752B9">
      <w:r>
        <w:t xml:space="preserve">    }</w:t>
      </w:r>
    </w:p>
    <w:p w14:paraId="31C29F3F" w14:textId="77777777" w:rsidR="00A752B9" w:rsidRDefault="00A752B9" w:rsidP="00A752B9">
      <w:r>
        <w:t xml:space="preserve">    return alpha;</w:t>
      </w:r>
    </w:p>
    <w:p w14:paraId="0BB7DCD1" w14:textId="12641320" w:rsidR="00A752B9" w:rsidRDefault="00A752B9" w:rsidP="00A752B9">
      <w:pPr>
        <w:rPr>
          <w:rFonts w:hint="eastAsia"/>
        </w:rPr>
      </w:pPr>
      <w:r>
        <w:t>}</w:t>
      </w:r>
    </w:p>
    <w:p w14:paraId="4705EC1E" w14:textId="77777777" w:rsidR="00A752B9" w:rsidRPr="00021B9B" w:rsidRDefault="00A752B9" w:rsidP="00C01CD2">
      <w:pPr>
        <w:rPr>
          <w:rFonts w:hint="eastAsia"/>
        </w:rPr>
      </w:pPr>
    </w:p>
    <w:p w14:paraId="5BA2DC2A" w14:textId="1D1CA9F4" w:rsidR="00EF468D" w:rsidRDefault="00E7200D" w:rsidP="00E7200D">
      <w:pPr>
        <w:pStyle w:val="2"/>
      </w:pPr>
      <w:bookmarkStart w:id="3" w:name="_Toc13389504"/>
      <w:r>
        <w:rPr>
          <w:rFonts w:hint="eastAsia"/>
        </w:rPr>
        <w:t>2.</w:t>
      </w:r>
      <w:r w:rsidR="009E613C">
        <w:rPr>
          <w:rFonts w:hint="eastAsia"/>
        </w:rPr>
        <w:t>2</w:t>
      </w:r>
      <w:r>
        <w:t xml:space="preserve"> </w:t>
      </w:r>
      <w:r>
        <w:rPr>
          <w:rFonts w:hint="eastAsia"/>
        </w:rPr>
        <w:t>打分思路</w:t>
      </w:r>
      <w:bookmarkEnd w:id="3"/>
    </w:p>
    <w:p w14:paraId="7780B228" w14:textId="1224F1F0" w:rsidR="00E7200D" w:rsidRDefault="00E7200D" w:rsidP="00E7200D">
      <w:r>
        <w:rPr>
          <w:rFonts w:hint="eastAsia"/>
        </w:rPr>
        <w:t>（</w:t>
      </w:r>
      <w:r>
        <w:t>1）先对整个棋盘形势进行打分，存在两个矩阵（二维数组）上</w:t>
      </w:r>
      <w:r>
        <w:rPr>
          <w:rFonts w:hint="eastAsia"/>
        </w:rPr>
        <w:t>；</w:t>
      </w:r>
    </w:p>
    <w:p w14:paraId="67EE4967" w14:textId="2E62424E" w:rsidR="00E7200D" w:rsidRDefault="00E7200D" w:rsidP="00E7200D">
      <w:r>
        <w:rPr>
          <w:rFonts w:hint="eastAsia"/>
        </w:rPr>
        <w:t>（</w:t>
      </w:r>
      <w:r>
        <w:t>2）一个为我方的形势分数，一个为敌方的形势分数</w:t>
      </w:r>
      <w:r>
        <w:rPr>
          <w:rFonts w:hint="eastAsia"/>
        </w:rPr>
        <w:t>；</w:t>
      </w:r>
    </w:p>
    <w:p w14:paraId="29B8ABE4" w14:textId="0A967412" w:rsidR="00E7200D" w:rsidRDefault="00E7200D" w:rsidP="00E7200D">
      <w:r>
        <w:rPr>
          <w:rFonts w:hint="eastAsia"/>
        </w:rPr>
        <w:t>（</w:t>
      </w:r>
      <w:r>
        <w:t>3）找出我方形势分数的最大值mymaxscore及其对应的位置，找出敌方形势的最大值hismaxscore及其对应的位置</w:t>
      </w:r>
      <w:r>
        <w:rPr>
          <w:rFonts w:hint="eastAsia"/>
        </w:rPr>
        <w:t>；</w:t>
      </w:r>
    </w:p>
    <w:p w14:paraId="233B46DB" w14:textId="6A609CE2" w:rsidR="00E7200D" w:rsidRDefault="00E7200D" w:rsidP="00E7200D">
      <w:r>
        <w:rPr>
          <w:rFonts w:hint="eastAsia"/>
        </w:rPr>
        <w:t>（</w:t>
      </w:r>
      <w:r>
        <w:t>4）判断是进攻还是防守：</w:t>
      </w:r>
    </w:p>
    <w:p w14:paraId="64B838FB" w14:textId="176F721B" w:rsidR="00E7200D" w:rsidRDefault="00E7200D" w:rsidP="00E7200D">
      <w:pPr>
        <w:ind w:firstLine="420"/>
      </w:pPr>
      <w:r>
        <w:rPr>
          <w:rFonts w:hint="eastAsia"/>
        </w:rPr>
        <w:t>如果</w:t>
      </w:r>
      <w:r>
        <w:t>mymaxscore&gt;=hismaxscore，则进攻，下我方形势最大值mymaxscore对应的位置；如果有多个mymaxscore相等，则下这几个对应位置上hismaxscore最大的位置。</w:t>
      </w:r>
    </w:p>
    <w:p w14:paraId="6D156138" w14:textId="29792DC8" w:rsidR="00E7200D" w:rsidRDefault="00E7200D" w:rsidP="00E7200D">
      <w:pPr>
        <w:ind w:firstLine="420"/>
      </w:pPr>
      <w:r>
        <w:rPr>
          <w:rFonts w:hint="eastAsia"/>
        </w:rPr>
        <w:t>否则，防守，下敌方形势最大值</w:t>
      </w:r>
      <w:r>
        <w:t>hismaxscore对应的位置。如果有多个hismaxscore相等，则下这几个对应位置上mymaxscore最大的位置。</w:t>
      </w:r>
    </w:p>
    <w:p w14:paraId="28DE1F6F" w14:textId="687FA81E" w:rsidR="00E7200D" w:rsidRDefault="00E7200D" w:rsidP="008B401C">
      <w:pPr>
        <w:pStyle w:val="2"/>
      </w:pPr>
      <w:bookmarkStart w:id="4" w:name="_Toc13389505"/>
      <w:r>
        <w:rPr>
          <w:rFonts w:hint="eastAsia"/>
        </w:rPr>
        <w:t>2.</w:t>
      </w:r>
      <w:r w:rsidR="009E613C">
        <w:rPr>
          <w:rFonts w:hint="eastAsia"/>
        </w:rPr>
        <w:t>3</w:t>
      </w:r>
      <w:r>
        <w:t xml:space="preserve"> </w:t>
      </w:r>
      <w:r>
        <w:rPr>
          <w:rFonts w:hint="eastAsia"/>
        </w:rPr>
        <w:t>实现方法</w:t>
      </w:r>
      <w:bookmarkEnd w:id="4"/>
    </w:p>
    <w:p w14:paraId="572D9431" w14:textId="5B3DD824" w:rsidR="00E7200D" w:rsidRDefault="00E7200D" w:rsidP="00E7200D">
      <w:r>
        <w:rPr>
          <w:rFonts w:hint="eastAsia"/>
        </w:rPr>
        <w:t>（</w:t>
      </w:r>
      <w:r>
        <w:t>1）在棋盘空位置上预添加要判断放的棋子</w:t>
      </w:r>
      <w:r w:rsidR="008B401C">
        <w:rPr>
          <w:rFonts w:hint="eastAsia"/>
        </w:rPr>
        <w:t>；</w:t>
      </w:r>
    </w:p>
    <w:p w14:paraId="518D7B6C" w14:textId="6E99C66D" w:rsidR="00E7200D" w:rsidRDefault="00E7200D" w:rsidP="00E7200D">
      <w:r>
        <w:rPr>
          <w:rFonts w:hint="eastAsia"/>
        </w:rPr>
        <w:t>（</w:t>
      </w:r>
      <w:r>
        <w:t>2）取出以空位置为中心的4个方向（上，下，左，右），每个方向以该位置为中心两边</w:t>
      </w:r>
      <w:r>
        <w:lastRenderedPageBreak/>
        <w:t>各取4个格子信息。</w:t>
      </w:r>
      <w:r>
        <w:rPr>
          <w:rFonts w:hint="eastAsia"/>
        </w:rPr>
        <w:t>中心位置都是预放置，当前判断的时候位置还是空的</w:t>
      </w:r>
      <w:r w:rsidR="008B401C">
        <w:rPr>
          <w:rFonts w:hint="eastAsia"/>
        </w:rPr>
        <w:t>；</w:t>
      </w:r>
    </w:p>
    <w:p w14:paraId="0557DCC2" w14:textId="1C5E2C46" w:rsidR="00E7200D" w:rsidRPr="008B401C" w:rsidRDefault="00E7200D" w:rsidP="00E7200D">
      <w:r>
        <w:rPr>
          <w:rFonts w:hint="eastAsia"/>
        </w:rPr>
        <w:t>（</w:t>
      </w:r>
      <w:r>
        <w:t>3）四个方向都判断其棋型，是否连五，活四，冲四，活三，眠三，活二，眠二等中的一种</w:t>
      </w:r>
      <w:r w:rsidR="008B401C">
        <w:rPr>
          <w:rFonts w:hint="eastAsia"/>
        </w:rPr>
        <w:t>；</w:t>
      </w:r>
    </w:p>
    <w:p w14:paraId="087E2009" w14:textId="46128926" w:rsidR="008B401C" w:rsidRDefault="00E7200D" w:rsidP="00E7200D">
      <w:r>
        <w:rPr>
          <w:rFonts w:hint="eastAsia"/>
        </w:rPr>
        <w:t>（</w:t>
      </w:r>
      <w:r>
        <w:t>4）最后综合四个方向的棋型，对该位置进行</w:t>
      </w:r>
      <w:r w:rsidR="008B401C">
        <w:rPr>
          <w:rFonts w:hint="eastAsia"/>
        </w:rPr>
        <w:t>赋权，赋权分数如下：</w:t>
      </w:r>
    </w:p>
    <w:p w14:paraId="4AE8CB54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r_scoreLow2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2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眠二权值</w:t>
      </w:r>
    </w:p>
    <w:p w14:paraId="5FCD21A4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r_scoreHigh2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4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活二权值</w:t>
      </w:r>
    </w:p>
    <w:p w14:paraId="5B907F65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r_scoreLow3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6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眠三权值</w:t>
      </w:r>
    </w:p>
    <w:p w14:paraId="51743855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r_scoreHigh3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8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活三权值</w:t>
      </w:r>
    </w:p>
    <w:p w14:paraId="72A1EB45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r_scoreLow4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10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冲四权值</w:t>
      </w:r>
    </w:p>
    <w:p w14:paraId="48CBA077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r_scoreHigh4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12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活四权值</w:t>
      </w:r>
    </w:p>
    <w:p w14:paraId="46D7CC5F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r_scoreHigh5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14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完成权值</w:t>
      </w:r>
    </w:p>
    <w:p w14:paraId="5FC83BDD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u_scoreLow2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1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眠二权值</w:t>
      </w:r>
    </w:p>
    <w:p w14:paraId="1FAD87F2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u_scoreHigh2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3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活二权值</w:t>
      </w:r>
    </w:p>
    <w:p w14:paraId="5F450FA7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u_scoreLow3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5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眠三权值</w:t>
      </w:r>
    </w:p>
    <w:p w14:paraId="7776511B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u_scoreHigh3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7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活三权值</w:t>
      </w:r>
    </w:p>
    <w:p w14:paraId="1112780A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u_scoreLow4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9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冲四权值</w:t>
      </w:r>
    </w:p>
    <w:p w14:paraId="0C93DB99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u_scoreHigh4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11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活四权值</w:t>
      </w:r>
    </w:p>
    <w:p w14:paraId="1F5C2665" w14:textId="77777777" w:rsidR="008B401C" w:rsidRPr="008B401C" w:rsidRDefault="008B401C" w:rsidP="008B401C">
      <w:pPr>
        <w:widowControl/>
        <w:shd w:val="clear" w:color="auto" w:fill="FFFFFF"/>
        <w:spacing w:line="30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u_scoreHigh5 = </w:t>
      </w:r>
      <w:r w:rsidRPr="008B401C">
        <w:rPr>
          <w:rFonts w:ascii="Consolas" w:eastAsia="宋体" w:hAnsi="Consolas" w:cs="宋体"/>
          <w:color w:val="09885A"/>
          <w:kern w:val="0"/>
          <w:sz w:val="18"/>
          <w:szCs w:val="18"/>
        </w:rPr>
        <w:t>130</w:t>
      </w:r>
      <w:r w:rsidRPr="008B401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# </w:t>
      </w:r>
      <w:r w:rsidRPr="008B401C">
        <w:rPr>
          <w:rFonts w:ascii="Consolas" w:eastAsia="宋体" w:hAnsi="Consolas" w:cs="宋体"/>
          <w:color w:val="008000"/>
          <w:kern w:val="0"/>
          <w:sz w:val="18"/>
          <w:szCs w:val="18"/>
        </w:rPr>
        <w:t>完成权值</w:t>
      </w:r>
    </w:p>
    <w:p w14:paraId="50243E5C" w14:textId="0028E9A1" w:rsidR="008B401C" w:rsidRDefault="001942BC" w:rsidP="001942BC">
      <w:pPr>
        <w:pStyle w:val="1"/>
      </w:pPr>
      <w:bookmarkStart w:id="5" w:name="_Toc13389506"/>
      <w:r>
        <w:rPr>
          <w:rFonts w:hint="eastAsia"/>
        </w:rPr>
        <w:t>三、A</w:t>
      </w:r>
      <w:r>
        <w:t>I</w:t>
      </w:r>
      <w:r>
        <w:rPr>
          <w:rFonts w:hint="eastAsia"/>
        </w:rPr>
        <w:t>实现</w:t>
      </w:r>
      <w:bookmarkEnd w:id="5"/>
    </w:p>
    <w:p w14:paraId="5B36FBB9" w14:textId="0AE269E0" w:rsidR="001942BC" w:rsidRDefault="001942BC" w:rsidP="001942BC">
      <w:pPr>
        <w:pStyle w:val="2"/>
      </w:pPr>
      <w:bookmarkStart w:id="6" w:name="_Toc1338950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基本算法</w:t>
      </w:r>
      <w:bookmarkEnd w:id="6"/>
    </w:p>
    <w:p w14:paraId="2B04674E" w14:textId="6EF24A1A" w:rsidR="001942BC" w:rsidRDefault="001942BC" w:rsidP="001942BC">
      <w:r>
        <w:rPr>
          <w:rFonts w:hint="eastAsia"/>
        </w:rPr>
        <w:t>（1）输入l</w:t>
      </w:r>
      <w:r>
        <w:t>ist_me</w:t>
      </w:r>
      <w:r>
        <w:rPr>
          <w:rFonts w:hint="eastAsia"/>
        </w:rPr>
        <w:t>/</w:t>
      </w:r>
      <w:r>
        <w:t>list_eney</w:t>
      </w:r>
      <w:r>
        <w:rPr>
          <w:rFonts w:hint="eastAsia"/>
        </w:rPr>
        <w:t>/</w:t>
      </w:r>
      <w:r>
        <w:t>list_all</w:t>
      </w:r>
      <w:r>
        <w:rPr>
          <w:rFonts w:hint="eastAsia"/>
        </w:rPr>
        <w:t>，判断是否出现胜负，是则结束，否则继续；</w:t>
      </w:r>
    </w:p>
    <w:p w14:paraId="6011C1F4" w14:textId="0A2D301E" w:rsidR="001942BC" w:rsidRDefault="001942BC" w:rsidP="001942BC">
      <w:r>
        <w:rPr>
          <w:rFonts w:hint="eastAsia"/>
        </w:rPr>
        <w:t>（2）分为横、竖、左斜、右斜四个方向</w:t>
      </w:r>
      <w:r w:rsidR="004E4FC1">
        <w:rPr>
          <w:rFonts w:hint="eastAsia"/>
        </w:rPr>
        <w:t>扫描，根据棋型和位置，进行初步剪枝；</w:t>
      </w:r>
    </w:p>
    <w:p w14:paraId="029BAFA4" w14:textId="44429122" w:rsidR="004E4FC1" w:rsidRDefault="004E4FC1" w:rsidP="001942BC">
      <w:r>
        <w:rPr>
          <w:rFonts w:hint="eastAsia"/>
        </w:rPr>
        <w:t>（3）对剩余</w:t>
      </w:r>
      <w:r w:rsidR="00B25610">
        <w:rPr>
          <w:rFonts w:hint="eastAsia"/>
        </w:rPr>
        <w:t>的位置</w:t>
      </w:r>
      <w:r>
        <w:rPr>
          <w:rFonts w:hint="eastAsia"/>
        </w:rPr>
        <w:t>进行</w:t>
      </w:r>
      <w:r w:rsidR="00B25610">
        <w:rPr>
          <w:rFonts w:hint="eastAsia"/>
        </w:rPr>
        <w:t>分组对比</w:t>
      </w:r>
      <w:r w:rsidR="00162EC2">
        <w:rPr>
          <w:rFonts w:hint="eastAsia"/>
        </w:rPr>
        <w:t>进行组间的剪枝策略</w:t>
      </w:r>
      <w:r w:rsidR="00B25610">
        <w:rPr>
          <w:rFonts w:hint="eastAsia"/>
        </w:rPr>
        <w:t>，做</w:t>
      </w:r>
      <w:r>
        <w:rPr>
          <w:rFonts w:hint="eastAsia"/>
        </w:rPr>
        <w:t>二次剪枝</w:t>
      </w:r>
      <w:r w:rsidR="00B25610">
        <w:rPr>
          <w:rFonts w:hint="eastAsia"/>
        </w:rPr>
        <w:t>；</w:t>
      </w:r>
    </w:p>
    <w:p w14:paraId="7ED35B5C" w14:textId="2E85CA9C" w:rsidR="00B25610" w:rsidRDefault="00B25610" w:rsidP="001942BC">
      <w:r>
        <w:rPr>
          <w:rFonts w:hint="eastAsia"/>
        </w:rPr>
        <w:t>（4）对剩余的比较好的位置计算</w:t>
      </w:r>
      <w:r w:rsidR="0013257F">
        <w:rPr>
          <w:rFonts w:hint="eastAsia"/>
        </w:rPr>
        <w:t>权值，取权值最大的位置记录到list；</w:t>
      </w:r>
    </w:p>
    <w:p w14:paraId="5DBA885B" w14:textId="2FA0D2C8" w:rsidR="0013257F" w:rsidRDefault="0013257F" w:rsidP="001942BC">
      <w:r>
        <w:rPr>
          <w:rFonts w:hint="eastAsia"/>
        </w:rPr>
        <w:t>（5）</w:t>
      </w:r>
      <w:r w:rsidR="00247EE0">
        <w:rPr>
          <w:rFonts w:hint="eastAsia"/>
        </w:rPr>
        <w:t>在权值相同情况下，</w:t>
      </w:r>
      <w:r>
        <w:rPr>
          <w:rFonts w:hint="eastAsia"/>
        </w:rPr>
        <w:t>找到list中最靠近上一次对手所下位置的位置，即为此次A</w:t>
      </w:r>
      <w:r>
        <w:t>I</w:t>
      </w:r>
      <w:r>
        <w:rPr>
          <w:rFonts w:hint="eastAsia"/>
        </w:rPr>
        <w:t>所下棋；</w:t>
      </w:r>
    </w:p>
    <w:p w14:paraId="47C310CE" w14:textId="4D7BFFFB" w:rsidR="00055BA6" w:rsidRDefault="00055BA6" w:rsidP="001942BC">
      <w:r>
        <w:rPr>
          <w:rFonts w:hint="eastAsia"/>
        </w:rPr>
        <w:t>伪代码描述：</w:t>
      </w:r>
    </w:p>
    <w:p w14:paraId="29182411" w14:textId="23CB6B28" w:rsidR="00055BA6" w:rsidRDefault="00055BA6" w:rsidP="001942BC">
      <w:pPr>
        <w:rPr>
          <w:rFonts w:ascii="Consolas" w:hAnsi="Consolas"/>
        </w:rPr>
      </w:pPr>
      <w:r w:rsidRPr="00055BA6">
        <w:rPr>
          <w:rFonts w:ascii="Consolas" w:hAnsi="Consolas"/>
        </w:rPr>
        <w:t>def compute_</w:t>
      </w:r>
      <w:r>
        <w:rPr>
          <w:rFonts w:ascii="Consolas" w:hAnsi="Consolas"/>
        </w:rPr>
        <w:t>X1</w:t>
      </w:r>
      <w:r w:rsidRPr="00055BA6">
        <w:rPr>
          <w:rFonts w:ascii="Consolas" w:hAnsi="Consolas"/>
        </w:rPr>
        <w:t>(self, row, col):</w:t>
      </w:r>
      <w:r>
        <w:rPr>
          <w:rFonts w:ascii="Consolas" w:hAnsi="Consolas"/>
        </w:rPr>
        <w:t xml:space="preserve"> #</w:t>
      </w:r>
      <w:r w:rsidR="004C197E">
        <w:rPr>
          <w:rFonts w:ascii="Consolas" w:hAnsi="Consolas"/>
        </w:rPr>
        <w:t xml:space="preserve"> </w:t>
      </w:r>
      <w:r>
        <w:rPr>
          <w:rFonts w:ascii="Consolas" w:hAnsi="Consolas"/>
        </w:rPr>
        <w:t>X1=row,col,oleft,oright</w:t>
      </w:r>
    </w:p>
    <w:p w14:paraId="603E41C5" w14:textId="77777777" w:rsidR="00055BA6" w:rsidRPr="00055BA6" w:rsidRDefault="00055BA6" w:rsidP="00055BA6">
      <w:pPr>
        <w:rPr>
          <w:rFonts w:ascii="Consolas" w:hAnsi="Consolas"/>
        </w:rPr>
      </w:pPr>
      <w:r w:rsidRPr="00055BA6">
        <w:rPr>
          <w:rFonts w:ascii="Consolas" w:hAnsi="Consolas"/>
        </w:rPr>
        <w:tab/>
      </w:r>
      <w:r w:rsidRPr="00055BA6">
        <w:rPr>
          <w:rFonts w:ascii="Consolas" w:hAnsi="Consolas"/>
        </w:rPr>
        <w:tab/>
        <w:t>for i in range(0, 15 - self.linkNum):</w:t>
      </w:r>
    </w:p>
    <w:p w14:paraId="3A43C2B5" w14:textId="4731448F" w:rsidR="00055BA6" w:rsidRDefault="00055BA6" w:rsidP="00055BA6">
      <w:pPr>
        <w:rPr>
          <w:rFonts w:ascii="Consolas" w:hAnsi="Consolas"/>
        </w:rPr>
      </w:pPr>
      <w:r w:rsidRPr="00055BA6">
        <w:rPr>
          <w:rFonts w:ascii="Consolas" w:hAnsi="Consolas"/>
        </w:rPr>
        <w:tab/>
      </w:r>
      <w:r w:rsidRPr="00055BA6">
        <w:rPr>
          <w:rFonts w:ascii="Consolas" w:hAnsi="Consolas"/>
        </w:rPr>
        <w:tab/>
      </w:r>
      <w:r w:rsidRPr="00055BA6">
        <w:rPr>
          <w:rFonts w:ascii="Consolas" w:hAnsi="Consolas"/>
        </w:rPr>
        <w:tab/>
        <w:t>for m in range(self.linkNum, 15):</w:t>
      </w:r>
    </w:p>
    <w:p w14:paraId="481FF80B" w14:textId="6DA70618" w:rsidR="00055BA6" w:rsidRDefault="00055BA6" w:rsidP="00055BA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if(</w:t>
      </w:r>
      <w:r w:rsidR="004C197E">
        <w:rPr>
          <w:rFonts w:ascii="Consolas" w:hAnsi="Consolas" w:hint="eastAsia"/>
        </w:rPr>
        <w:t>方向</w:t>
      </w:r>
      <w:r>
        <w:rPr>
          <w:rFonts w:ascii="Consolas" w:hAnsi="Consolas" w:hint="eastAsia"/>
        </w:rPr>
        <w:t>相同</w:t>
      </w:r>
      <w:r>
        <w:rPr>
          <w:rFonts w:ascii="Consolas" w:hAnsi="Consolas"/>
        </w:rPr>
        <w:t>)</w:t>
      </w:r>
    </w:p>
    <w:p w14:paraId="5A7C3BD2" w14:textId="47018123" w:rsidR="00055BA6" w:rsidRDefault="00055BA6" w:rsidP="00055BA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55BA6">
        <w:rPr>
          <w:rFonts w:ascii="Consolas" w:hAnsi="Consolas"/>
        </w:rPr>
        <w:t>for k in range(self.linkNum):</w:t>
      </w:r>
    </w:p>
    <w:p w14:paraId="1FC40391" w14:textId="57EB856A" w:rsidR="00055BA6" w:rsidRDefault="00055BA6" w:rsidP="00055BA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E31EBB">
        <w:rPr>
          <w:rFonts w:ascii="Consolas" w:hAnsi="Consolas"/>
        </w:rPr>
        <w:tab/>
      </w:r>
      <w:r w:rsidR="004C197E">
        <w:rPr>
          <w:rFonts w:ascii="Consolas" w:hAnsi="Consolas" w:hint="eastAsia"/>
        </w:rPr>
        <w:t>#</w:t>
      </w:r>
      <w:r w:rsidR="004C197E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遍历寻找棋型</w:t>
      </w:r>
      <w:r w:rsidR="004C197E">
        <w:rPr>
          <w:rFonts w:ascii="Consolas" w:hAnsi="Consolas" w:hint="eastAsia"/>
        </w:rPr>
        <w:t>，并根据棋型分类</w:t>
      </w:r>
    </w:p>
    <w:p w14:paraId="51058E60" w14:textId="77777777" w:rsidR="004C197E" w:rsidRPr="00055BA6" w:rsidRDefault="004C197E" w:rsidP="00055BA6">
      <w:pPr>
        <w:rPr>
          <w:rFonts w:ascii="Consolas" w:hAnsi="Consolas"/>
        </w:rPr>
      </w:pPr>
    </w:p>
    <w:p w14:paraId="4FA80E24" w14:textId="7E7FCF3C" w:rsidR="0017445F" w:rsidRDefault="0017445F" w:rsidP="00D71829">
      <w:pPr>
        <w:pStyle w:val="2"/>
      </w:pPr>
      <w:bookmarkStart w:id="7" w:name="_Toc13389508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性能分析</w:t>
      </w:r>
      <w:bookmarkEnd w:id="7"/>
    </w:p>
    <w:p w14:paraId="3F72616E" w14:textId="7E7468F4" w:rsidR="004C2714" w:rsidRPr="004C2714" w:rsidRDefault="004C2714" w:rsidP="0017445F">
      <w:r>
        <w:rPr>
          <w:rFonts w:hint="eastAsia"/>
        </w:rPr>
        <w:t>实际调用下棋，笔记本配置为R</w:t>
      </w:r>
      <w:r>
        <w:t xml:space="preserve">yzen R5 2500U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8</w:t>
      </w:r>
      <w:r>
        <w:t>GB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3.7.3情况下，A</w:t>
      </w:r>
      <w:r>
        <w:t>I</w:t>
      </w:r>
      <w:r>
        <w:rPr>
          <w:rFonts w:hint="eastAsia"/>
        </w:rPr>
        <w:t>出棋时间</w:t>
      </w:r>
      <w:r>
        <w:rPr>
          <w:rFonts w:hint="eastAsia"/>
        </w:rPr>
        <w:lastRenderedPageBreak/>
        <w:t>总可在</w:t>
      </w:r>
      <w:r w:rsidR="008D25E8">
        <w:rPr>
          <w:rFonts w:hint="eastAsia"/>
        </w:rPr>
        <w:t>1</w:t>
      </w:r>
      <w:r w:rsidR="00055BA6">
        <w:rPr>
          <w:rFonts w:hint="eastAsia"/>
        </w:rPr>
        <w:t>.8</w:t>
      </w:r>
      <w:r>
        <w:rPr>
          <w:rFonts w:hint="eastAsia"/>
        </w:rPr>
        <w:t>s之内。</w:t>
      </w:r>
    </w:p>
    <w:p w14:paraId="76CBD0FD" w14:textId="7AADA76C" w:rsidR="00247EE0" w:rsidRPr="004C2714" w:rsidRDefault="00C91056" w:rsidP="008D25E8">
      <w:pPr>
        <w:ind w:firstLine="420"/>
        <w:rPr>
          <w:rFonts w:hint="eastAsia"/>
        </w:rPr>
      </w:pPr>
      <w:r w:rsidRPr="00C91056">
        <w:rPr>
          <w:rFonts w:hint="eastAsia"/>
        </w:rPr>
        <w:t>但针对五子棋的特点，</w:t>
      </w:r>
      <w:r w:rsidRPr="00C91056">
        <w:t>可以加一些其他优化，如搜索的开始点， 从上一步的点的周围搜索起，能尽快的找到相对较大的极大值，和相对较小的极小值，从而更快的剪枝。</w:t>
      </w:r>
      <w:r w:rsidR="0009303C">
        <w:rPr>
          <w:rFonts w:hint="eastAsia"/>
        </w:rPr>
        <w:t>当然，棋型是很关键的一点，不仅仅用来打分，更可以加快剪枝速度。</w:t>
      </w:r>
      <w:bookmarkStart w:id="8" w:name="_GoBack"/>
      <w:bookmarkEnd w:id="8"/>
    </w:p>
    <w:sectPr w:rsidR="00247EE0" w:rsidRPr="004C2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EE"/>
    <w:rsid w:val="00012E46"/>
    <w:rsid w:val="00021B9B"/>
    <w:rsid w:val="00022E3B"/>
    <w:rsid w:val="00055BA6"/>
    <w:rsid w:val="0009303C"/>
    <w:rsid w:val="001303EE"/>
    <w:rsid w:val="0013257F"/>
    <w:rsid w:val="00142B8A"/>
    <w:rsid w:val="00162EC2"/>
    <w:rsid w:val="0017445F"/>
    <w:rsid w:val="001942BC"/>
    <w:rsid w:val="001E4DE0"/>
    <w:rsid w:val="001E6E3F"/>
    <w:rsid w:val="00212113"/>
    <w:rsid w:val="00247EE0"/>
    <w:rsid w:val="004C197E"/>
    <w:rsid w:val="004C2714"/>
    <w:rsid w:val="004E4FC1"/>
    <w:rsid w:val="005D0826"/>
    <w:rsid w:val="005F2C79"/>
    <w:rsid w:val="00616273"/>
    <w:rsid w:val="006B7D1A"/>
    <w:rsid w:val="006D10F5"/>
    <w:rsid w:val="006D1623"/>
    <w:rsid w:val="006F52C6"/>
    <w:rsid w:val="00751650"/>
    <w:rsid w:val="0079704C"/>
    <w:rsid w:val="007C17B2"/>
    <w:rsid w:val="00825065"/>
    <w:rsid w:val="008B401C"/>
    <w:rsid w:val="008D25E8"/>
    <w:rsid w:val="009E02AE"/>
    <w:rsid w:val="009E37E8"/>
    <w:rsid w:val="009E613C"/>
    <w:rsid w:val="00A752B9"/>
    <w:rsid w:val="00B25610"/>
    <w:rsid w:val="00B34E72"/>
    <w:rsid w:val="00BB1E67"/>
    <w:rsid w:val="00BC1BA1"/>
    <w:rsid w:val="00C01CD2"/>
    <w:rsid w:val="00C073C8"/>
    <w:rsid w:val="00C11DAB"/>
    <w:rsid w:val="00C91056"/>
    <w:rsid w:val="00CA4EA3"/>
    <w:rsid w:val="00D21411"/>
    <w:rsid w:val="00D71829"/>
    <w:rsid w:val="00DE4D8C"/>
    <w:rsid w:val="00E03E59"/>
    <w:rsid w:val="00E31EBB"/>
    <w:rsid w:val="00E5087E"/>
    <w:rsid w:val="00E7200D"/>
    <w:rsid w:val="00E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9EF15"/>
  <w15:chartTrackingRefBased/>
  <w15:docId w15:val="{97F2095E-1E40-4AA4-9DC7-0B06A36B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2B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1650"/>
    <w:pPr>
      <w:keepNext/>
      <w:keepLines/>
      <w:spacing w:before="340" w:after="330" w:line="578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2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1650"/>
    <w:pPr>
      <w:spacing w:before="240" w:after="60"/>
      <w:jc w:val="center"/>
      <w:outlineLvl w:val="0"/>
    </w:pPr>
    <w:rPr>
      <w:rFonts w:asciiTheme="majorHAnsi" w:hAnsiTheme="majorHAnsi" w:cstheme="majorBidi"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751650"/>
    <w:rPr>
      <w:rFonts w:asciiTheme="majorHAnsi" w:hAnsiTheme="majorHAnsi" w:cstheme="majorBidi"/>
      <w:bCs/>
      <w:sz w:val="52"/>
      <w:szCs w:val="32"/>
    </w:rPr>
  </w:style>
  <w:style w:type="character" w:customStyle="1" w:styleId="10">
    <w:name w:val="标题 1 字符"/>
    <w:basedOn w:val="a0"/>
    <w:link w:val="1"/>
    <w:uiPriority w:val="9"/>
    <w:rsid w:val="00751650"/>
    <w:rPr>
      <w:bCs/>
      <w:kern w:val="44"/>
      <w:sz w:val="36"/>
      <w:szCs w:val="44"/>
    </w:rPr>
  </w:style>
  <w:style w:type="character" w:styleId="a5">
    <w:name w:val="Strong"/>
    <w:basedOn w:val="a0"/>
    <w:uiPriority w:val="22"/>
    <w:qFormat/>
    <w:rsid w:val="00DE4D8C"/>
    <w:rPr>
      <w:b/>
      <w:bCs/>
    </w:rPr>
  </w:style>
  <w:style w:type="paragraph" w:styleId="a6">
    <w:name w:val="Normal (Web)"/>
    <w:basedOn w:val="a"/>
    <w:uiPriority w:val="99"/>
    <w:semiHidden/>
    <w:unhideWhenUsed/>
    <w:rsid w:val="00BB1E6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7200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7200D"/>
  </w:style>
  <w:style w:type="character" w:styleId="a7">
    <w:name w:val="Hyperlink"/>
    <w:basedOn w:val="a0"/>
    <w:uiPriority w:val="99"/>
    <w:unhideWhenUsed/>
    <w:rsid w:val="00E7200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720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42B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C731-34DB-49B2-B981-A719D7DE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ryker</dc:creator>
  <cp:keywords/>
  <dc:description/>
  <cp:lastModifiedBy>qi ryker</cp:lastModifiedBy>
  <cp:revision>48</cp:revision>
  <dcterms:created xsi:type="dcterms:W3CDTF">2019-07-07T01:46:00Z</dcterms:created>
  <dcterms:modified xsi:type="dcterms:W3CDTF">2019-07-12T05:17:00Z</dcterms:modified>
</cp:coreProperties>
</file>